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A93F3B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8813B5">
        <w:rPr>
          <w:b/>
          <w:bCs/>
          <w:sz w:val="21"/>
          <w:szCs w:val="21"/>
        </w:rPr>
        <w:t>12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8813B5">
        <w:rPr>
          <w:sz w:val="21"/>
          <w:szCs w:val="21"/>
        </w:rPr>
        <w:t>12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2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5D53A0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4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9985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748.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772.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2.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45.2</w:t>
            </w:r>
            <w:r w:rsidRPr="00F075DF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F075DF" w:rsidRDefault="008813B5" w:rsidP="008813B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456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48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13B5" w:rsidRPr="009D7FB0" w:rsidTr="00677CFB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8813B5" w:rsidRPr="009D7FB0" w:rsidTr="00921193">
        <w:tc>
          <w:tcPr>
            <w:tcW w:w="800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813B5" w:rsidRPr="00672371" w:rsidRDefault="008813B5" w:rsidP="008813B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6963A0" w:rsidRDefault="008813B5" w:rsidP="008813B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13B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3B5" w:rsidRPr="009D7FB0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13B5" w:rsidRPr="0022193C" w:rsidRDefault="008813B5" w:rsidP="008813B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8813B5">
        <w:rPr>
          <w:color w:val="000000"/>
          <w:sz w:val="21"/>
          <w:szCs w:val="21"/>
        </w:rPr>
        <w:t>1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813B5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813B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813B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813B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813B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Pr="009D7FB0" w:rsidRDefault="008813B5" w:rsidP="008813B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813B5" w:rsidRDefault="008813B5" w:rsidP="008813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B5" w:rsidRDefault="008813B5" w:rsidP="008813B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8813B5">
        <w:rPr>
          <w:b/>
          <w:sz w:val="21"/>
          <w:szCs w:val="21"/>
          <w:lang w:bidi="ru-RU"/>
        </w:rPr>
        <w:t>1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8813B5">
        <w:rPr>
          <w:b/>
          <w:sz w:val="18"/>
          <w:szCs w:val="22"/>
          <w:lang w:bidi="ru-RU"/>
        </w:rPr>
        <w:t>12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B8" w:rsidRDefault="00193CB8">
      <w:r>
        <w:separator/>
      </w:r>
    </w:p>
  </w:endnote>
  <w:endnote w:type="continuationSeparator" w:id="0">
    <w:p w:rsidR="00193CB8" w:rsidRDefault="0019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B8" w:rsidRDefault="00193CB8">
      <w:r>
        <w:separator/>
      </w:r>
    </w:p>
  </w:footnote>
  <w:footnote w:type="continuationSeparator" w:id="0">
    <w:p w:rsidR="00193CB8" w:rsidRDefault="0019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8813B5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93CB8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813B5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93F3B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94200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821-76A8-4A2E-BBEF-629CCD4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13282</Words>
  <Characters>7571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5</cp:revision>
  <cp:lastPrinted>2018-04-07T05:31:00Z</cp:lastPrinted>
  <dcterms:created xsi:type="dcterms:W3CDTF">2018-03-30T14:12:00Z</dcterms:created>
  <dcterms:modified xsi:type="dcterms:W3CDTF">2019-08-22T08:40:00Z</dcterms:modified>
</cp:coreProperties>
</file>